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67A2F" w:rsidRP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95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льничная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9547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агина Николая Николае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47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агина Валентина Александро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9547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67A2F" w:rsidRP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лагина Николая Николае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1823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A23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E5F1C" w:rsidRPr="00AE5F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967A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92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733F2D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733F2D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4758" w:rsidRDefault="0095475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4758" w:rsidRDefault="0095475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4758" w:rsidRDefault="0095475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475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D40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B4D"/>
    <w:rsid w:val="007176EF"/>
    <w:rsid w:val="0072092E"/>
    <w:rsid w:val="00726EA5"/>
    <w:rsid w:val="00733F2D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96FE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54758"/>
    <w:rsid w:val="009662D3"/>
    <w:rsid w:val="00967A2F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69B1-A27E-4929-AC6A-0CB9D11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9-05T11:03:00Z</cp:lastPrinted>
  <dcterms:created xsi:type="dcterms:W3CDTF">2022-04-08T10:51:00Z</dcterms:created>
  <dcterms:modified xsi:type="dcterms:W3CDTF">2022-12-21T13:12:00Z</dcterms:modified>
</cp:coreProperties>
</file>